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4EC81" w14:textId="3B76EF27" w:rsidR="009A373F" w:rsidRDefault="00831DF9" w:rsidP="00A67B16">
      <w:pPr>
        <w:ind w:left="-633" w:right="2126"/>
      </w:pPr>
      <w:r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8C569D" wp14:editId="13F35F17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5257800" cy="5829300"/>
                <wp:effectExtent l="0" t="0" r="0" b="1270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2B94C" w14:textId="77777777" w:rsidR="009F15F1" w:rsidRPr="00045D8B" w:rsidRDefault="009F15F1" w:rsidP="000C1C16">
                            <w:pPr>
                              <w:ind w:right="168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</w:p>
                          <w:p w14:paraId="23DB9B49" w14:textId="02EFAF73" w:rsidR="009F15F1" w:rsidRPr="00840ADA" w:rsidRDefault="009F15F1" w:rsidP="000C1C16">
                            <w:pPr>
                              <w:ind w:left="480" w:right="168"/>
                              <w:rPr>
                                <w:rFonts w:ascii="Verdana" w:hAnsi="Verdana"/>
                                <w:color w:val="000090"/>
                              </w:rPr>
                            </w:pP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Welcome to St Peter’s Church, </w:t>
                            </w:r>
                            <w:proofErr w:type="spell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Tollerton</w:t>
                            </w:r>
                            <w:proofErr w:type="spellEnd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. Services begin </w:t>
                            </w:r>
                            <w:proofErr w:type="gram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at </w:t>
                            </w:r>
                            <w:r w:rsidR="00831DF9">
                              <w:rPr>
                                <w:rFonts w:ascii="Verdana" w:hAnsi="Verdana"/>
                                <w:color w:val="000090"/>
                              </w:rPr>
                              <w:t xml:space="preserve"> 10am</w:t>
                            </w:r>
                            <w:proofErr w:type="gramEnd"/>
                            <w:r w:rsidR="00831DF9">
                              <w:rPr>
                                <w:rFonts w:ascii="Verdana" w:hAnsi="Verdana"/>
                                <w:color w:val="000090"/>
                              </w:rPr>
                              <w:t xml:space="preserve"> </w:t>
                            </w: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unless other times giv</w:t>
                            </w:r>
                            <w:r>
                              <w:rPr>
                                <w:rFonts w:ascii="Verdana" w:hAnsi="Verdana"/>
                                <w:color w:val="000090"/>
                              </w:rPr>
                              <w:t>en.</w:t>
                            </w:r>
                          </w:p>
                          <w:tbl>
                            <w:tblPr>
                              <w:tblW w:w="7511" w:type="dxa"/>
                              <w:tblInd w:w="3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0"/>
                              <w:gridCol w:w="6521"/>
                            </w:tblGrid>
                            <w:tr w:rsidR="009F15F1" w:rsidRPr="00014C5B" w14:paraId="13EBCD22" w14:textId="77777777" w:rsidTr="00C92066">
                              <w:trPr>
                                <w:trHeight w:val="1091"/>
                              </w:trPr>
                              <w:tc>
                                <w:tcPr>
                                  <w:tcW w:w="990" w:type="dxa"/>
                                </w:tcPr>
                                <w:p w14:paraId="3AE110F8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54BE93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39200E5B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1DD383B1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566FCD7B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A2AB9A8" w14:textId="77777777" w:rsidR="009F15F1" w:rsidRPr="00B265EA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28"/>
                                      <w:szCs w:val="28"/>
                                    </w:rPr>
                                  </w:pPr>
                                  <w:r w:rsidRPr="00B265EA"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0C1C16"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42130EE" w14:textId="77777777" w:rsidR="009F15F1" w:rsidRPr="00B265EA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85EFE91" w14:textId="77777777" w:rsidR="009F15F1" w:rsidRPr="00B265EA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13</w:t>
                                  </w:r>
                                  <w:r w:rsidRPr="000C1C16"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2F58CDEE" w14:textId="77777777" w:rsidR="009F15F1" w:rsidRPr="00B265EA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7CE0E159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214E2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  <w:p w14:paraId="4E57FE30" w14:textId="77777777" w:rsidR="009F15F1" w:rsidRPr="00A87324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A87324"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32"/>
                                      <w:szCs w:val="32"/>
                                    </w:rPr>
                                    <w:t>January 2019</w:t>
                                  </w:r>
                                </w:p>
                                <w:p w14:paraId="20BF5A58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67F9B2D0" w14:textId="77777777" w:rsidR="009F15F1" w:rsidRPr="00A87324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4DD563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HOLY COMMUNION</w:t>
                                  </w:r>
                                </w:p>
                                <w:p w14:paraId="52003285" w14:textId="77777777" w:rsidR="009F15F1" w:rsidRPr="00337D27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90"/>
                                    </w:rPr>
                                  </w:pPr>
                                  <w:r w:rsidRPr="00337D27">
                                    <w:rPr>
                                      <w:rFonts w:ascii="Verdana" w:hAnsi="Verdana"/>
                                      <w:color w:val="000090"/>
                                    </w:rPr>
                                    <w:t>Epiphany</w:t>
                                  </w:r>
                                </w:p>
                                <w:p w14:paraId="6C9F0662" w14:textId="77777777" w:rsidR="009F15F1" w:rsidRPr="00337D27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color w:val="000090"/>
                                    </w:rPr>
                                  </w:pPr>
                                </w:p>
                                <w:p w14:paraId="2BC4D749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MORNING WORHIP</w:t>
                                  </w:r>
                                </w:p>
                                <w:p w14:paraId="3983E4C3" w14:textId="77777777" w:rsidR="009F15F1" w:rsidRPr="00337D27" w:rsidRDefault="009F15F1" w:rsidP="00086513">
                                  <w:pPr>
                                    <w:ind w:right="170"/>
                                    <w:rPr>
                                      <w:rFonts w:ascii="Verdana" w:hAnsi="Verdana"/>
                                      <w:bCs/>
                                      <w:color w:val="000090"/>
                                    </w:rPr>
                                  </w:pPr>
                                  <w:r w:rsidRPr="00337D27">
                                    <w:rPr>
                                      <w:rFonts w:ascii="Verdana" w:hAnsi="Verdana"/>
                                      <w:bCs/>
                                      <w:color w:val="000090"/>
                                    </w:rPr>
                                    <w:t>Baptism of Christ</w:t>
                                  </w:r>
                                </w:p>
                              </w:tc>
                            </w:tr>
                            <w:tr w:rsidR="009F15F1" w:rsidRPr="00014C5B" w14:paraId="07934EB6" w14:textId="77777777" w:rsidTr="0023528A">
                              <w:trPr>
                                <w:trHeight w:val="8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58293EFB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20</w:t>
                                  </w:r>
                                  <w:r w:rsidRPr="000C1C16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416214C6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AC3D7DA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  <w:p w14:paraId="763CC3EC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27</w:t>
                                  </w:r>
                                  <w:r w:rsidRPr="00A87324"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14352CFF" w14:textId="77777777" w:rsidR="009F15F1" w:rsidRPr="00337D27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570BFAA4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3</w:t>
                                  </w:r>
                                  <w:r w:rsidRPr="000C1C16">
                                    <w:rPr>
                                      <w:rFonts w:ascii="Verdana" w:hAnsi="Verdana"/>
                                      <w:b/>
                                      <w:color w:val="00009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  <w:p w14:paraId="019B54C7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Feb</w:t>
                                  </w:r>
                                </w:p>
                                <w:p w14:paraId="3F0FF8AF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62C439B9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 xml:space="preserve">CHURCHES TOGETHER at METHODIST </w:t>
                                  </w:r>
                                </w:p>
                                <w:p w14:paraId="1CE765F2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 xml:space="preserve">CHURCH COVENANT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SERVICE  10.30AM</w:t>
                                  </w:r>
                                  <w:proofErr w:type="gramEnd"/>
                                </w:p>
                                <w:p w14:paraId="743EB26D" w14:textId="77777777" w:rsidR="009F15F1" w:rsidRPr="00B265EA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245004AC" w14:textId="77777777" w:rsidR="009F15F1" w:rsidRPr="00014C5B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</w:pPr>
                                  <w:r w:rsidRPr="00014C5B">
                                    <w:rPr>
                                      <w:rFonts w:ascii="Verdana" w:hAnsi="Verdana"/>
                                      <w:b/>
                                      <w:color w:val="000090"/>
                                    </w:rPr>
                                    <w:t>MORNING WORSHIP</w:t>
                                  </w:r>
                                </w:p>
                                <w:p w14:paraId="2CD004BD" w14:textId="77777777" w:rsidR="009F15F1" w:rsidRPr="00337D27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Cs/>
                                      <w:color w:val="000090"/>
                                    </w:rPr>
                                  </w:pPr>
                                  <w:r w:rsidRPr="00337D27">
                                    <w:rPr>
                                      <w:rFonts w:ascii="Verdana" w:hAnsi="Verdana"/>
                                      <w:bCs/>
                                      <w:color w:val="000090"/>
                                    </w:rPr>
                                    <w:t>Epiphany 4</w:t>
                                  </w:r>
                                </w:p>
                                <w:p w14:paraId="4352A0B9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</w:p>
                                <w:p w14:paraId="53ECBFC8" w14:textId="77777777" w:rsidR="009F15F1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90"/>
                                    </w:rPr>
                                    <w:t>HOLY COMMUNION</w:t>
                                  </w:r>
                                </w:p>
                                <w:p w14:paraId="3C864F0C" w14:textId="77777777" w:rsidR="009F15F1" w:rsidRPr="00337D27" w:rsidRDefault="009F15F1" w:rsidP="000C1C16">
                                  <w:pPr>
                                    <w:ind w:right="168"/>
                                    <w:rPr>
                                      <w:rFonts w:ascii="Verdana" w:hAnsi="Verdana"/>
                                      <w:bCs/>
                                      <w:color w:val="000090"/>
                                    </w:rPr>
                                  </w:pPr>
                                  <w:proofErr w:type="spellStart"/>
                                  <w:r w:rsidRPr="00337D27">
                                    <w:rPr>
                                      <w:rFonts w:ascii="Verdana" w:hAnsi="Verdana"/>
                                      <w:bCs/>
                                      <w:color w:val="000090"/>
                                    </w:rPr>
                                    <w:t>Candlema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93F5D4E" w14:textId="77777777" w:rsidR="009F15F1" w:rsidRPr="00840ADA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 xml:space="preserve">     </w:t>
                            </w: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     </w:t>
                            </w:r>
                            <w:proofErr w:type="gram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lf</w:t>
                            </w:r>
                            <w:proofErr w:type="gramEnd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you know of anyone who needs a lift to church</w:t>
                            </w:r>
                          </w:p>
                          <w:p w14:paraId="4EEB5439" w14:textId="77777777" w:rsidR="009F15F1" w:rsidRPr="00840ADA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90"/>
                              </w:rPr>
                            </w:pP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           </w:t>
                            </w:r>
                            <w:proofErr w:type="gram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or</w:t>
                            </w:r>
                            <w:proofErr w:type="gramEnd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who is unwell or would like a visit please let</w:t>
                            </w:r>
                          </w:p>
                          <w:p w14:paraId="350AF536" w14:textId="77777777" w:rsidR="009F15F1" w:rsidRPr="00840ADA" w:rsidRDefault="009F15F1" w:rsidP="000C1C16">
                            <w:pPr>
                              <w:tabs>
                                <w:tab w:val="left" w:pos="709"/>
                              </w:tabs>
                              <w:ind w:right="168"/>
                              <w:rPr>
                                <w:rFonts w:ascii="Verdana" w:hAnsi="Verdana"/>
                                <w:color w:val="000090"/>
                              </w:rPr>
                            </w:pPr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 xml:space="preserve">            Ruth (937 6968) or Norma (937 3814) </w:t>
                            </w:r>
                            <w:proofErr w:type="gramStart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know</w:t>
                            </w:r>
                            <w:proofErr w:type="gramEnd"/>
                            <w:r w:rsidRPr="00840ADA">
                              <w:rPr>
                                <w:rFonts w:ascii="Verdana" w:hAnsi="Verdana"/>
                                <w:color w:val="000090"/>
                              </w:rPr>
                              <w:t>.</w:t>
                            </w:r>
                          </w:p>
                          <w:p w14:paraId="006DDEAE" w14:textId="77777777" w:rsidR="009F15F1" w:rsidRPr="00045D8B" w:rsidRDefault="009F15F1" w:rsidP="000C1C16">
                            <w:pPr>
                              <w:widowControl w:val="0"/>
                              <w:ind w:right="168"/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5D8B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12046652" w14:textId="77777777" w:rsidR="009F15F1" w:rsidRDefault="009F15F1" w:rsidP="000C1C16">
                            <w:pPr>
                              <w:widowControl w:val="0"/>
                              <w:ind w:right="168" w:firstLine="720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14:paraId="4DD6189A" w14:textId="77777777" w:rsidR="009F15F1" w:rsidRPr="00337D27" w:rsidRDefault="009F15F1" w:rsidP="000C1C16">
                            <w:pPr>
                              <w:widowControl w:val="0"/>
                              <w:ind w:right="168" w:firstLine="720"/>
                              <w:rPr>
                                <w:rFonts w:ascii="Arial" w:hAnsi="Arial"/>
                                <w:color w:val="000090"/>
                                <w:sz w:val="28"/>
                                <w:szCs w:val="22"/>
                              </w:rPr>
                            </w:pPr>
                            <w:r w:rsidRPr="00337D27">
                              <w:rPr>
                                <w:rFonts w:ascii="Arial" w:hAnsi="Arial"/>
                                <w:b/>
                                <w:color w:val="000090"/>
                                <w:sz w:val="28"/>
                                <w:szCs w:val="22"/>
                              </w:rPr>
                              <w:t>Church Website</w:t>
                            </w:r>
                            <w:proofErr w:type="gramStart"/>
                            <w:r w:rsidRPr="00337D27">
                              <w:rPr>
                                <w:rFonts w:ascii="Arial" w:hAnsi="Arial"/>
                                <w:b/>
                                <w:color w:val="000090"/>
                                <w:sz w:val="28"/>
                                <w:szCs w:val="22"/>
                              </w:rPr>
                              <w:t xml:space="preserve">:   </w:t>
                            </w:r>
                            <w:proofErr w:type="gramEnd"/>
                            <w:hyperlink r:id="rId7" w:history="1">
                              <w:r w:rsidRPr="00337D27">
                                <w:rPr>
                                  <w:rStyle w:val="Hyperlink"/>
                                  <w:rFonts w:ascii="Arial" w:hAnsi="Arial"/>
                                  <w:color w:val="000090"/>
                                  <w:sz w:val="28"/>
                                  <w:szCs w:val="22"/>
                                </w:rPr>
                                <w:t>www.stpeters-tollerton.org.uk</w:t>
                              </w:r>
                            </w:hyperlink>
                          </w:p>
                          <w:p w14:paraId="297AB5DC" w14:textId="77777777" w:rsidR="009F15F1" w:rsidRPr="00045D8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9F75E9" w14:textId="77777777" w:rsidR="009F15F1" w:rsidRPr="00045D8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pt;margin-top:36pt;width:414pt;height:45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" stroked="f">
                <v:textbox>
                  <w:txbxContent>
                    <w:p w14:paraId="7C92B94C" w14:textId="77777777" w:rsidR="009F15F1" w:rsidRPr="00045D8B" w:rsidRDefault="009F15F1" w:rsidP="000C1C16">
                      <w:pPr>
                        <w:ind w:right="168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bookmarkStart w:id="1" w:name="_GoBack"/>
                    </w:p>
                    <w:p w14:paraId="23DB9B49" w14:textId="02EFAF73" w:rsidR="009F15F1" w:rsidRPr="00840ADA" w:rsidRDefault="009F15F1" w:rsidP="000C1C16">
                      <w:pPr>
                        <w:ind w:left="480" w:right="168"/>
                        <w:rPr>
                          <w:rFonts w:ascii="Verdana" w:hAnsi="Verdana"/>
                          <w:color w:val="000090"/>
                        </w:rPr>
                      </w:pPr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Welcome to St Peter’s Church, </w:t>
                      </w:r>
                      <w:proofErr w:type="spellStart"/>
                      <w:r w:rsidRPr="00840ADA">
                        <w:rPr>
                          <w:rFonts w:ascii="Verdana" w:hAnsi="Verdana"/>
                          <w:color w:val="000090"/>
                        </w:rPr>
                        <w:t>Tollerton</w:t>
                      </w:r>
                      <w:proofErr w:type="spellEnd"/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. Services begin </w:t>
                      </w:r>
                      <w:proofErr w:type="gramStart"/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at </w:t>
                      </w:r>
                      <w:r w:rsidR="00831DF9">
                        <w:rPr>
                          <w:rFonts w:ascii="Verdana" w:hAnsi="Verdana"/>
                          <w:color w:val="000090"/>
                        </w:rPr>
                        <w:t xml:space="preserve"> 10am</w:t>
                      </w:r>
                      <w:proofErr w:type="gramEnd"/>
                      <w:r w:rsidR="00831DF9">
                        <w:rPr>
                          <w:rFonts w:ascii="Verdana" w:hAnsi="Verdana"/>
                          <w:color w:val="000090"/>
                        </w:rPr>
                        <w:t xml:space="preserve"> </w:t>
                      </w:r>
                      <w:r w:rsidRPr="00840ADA">
                        <w:rPr>
                          <w:rFonts w:ascii="Verdana" w:hAnsi="Verdana"/>
                          <w:color w:val="000090"/>
                        </w:rPr>
                        <w:t>unless other times giv</w:t>
                      </w:r>
                      <w:r>
                        <w:rPr>
                          <w:rFonts w:ascii="Verdana" w:hAnsi="Verdana"/>
                          <w:color w:val="000090"/>
                        </w:rPr>
                        <w:t>en.</w:t>
                      </w:r>
                    </w:p>
                    <w:tbl>
                      <w:tblPr>
                        <w:tblW w:w="7511" w:type="dxa"/>
                        <w:tblInd w:w="3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0"/>
                        <w:gridCol w:w="6521"/>
                      </w:tblGrid>
                      <w:tr w:rsidR="009F15F1" w:rsidRPr="00014C5B" w14:paraId="13EBCD22" w14:textId="77777777" w:rsidTr="00C92066">
                        <w:trPr>
                          <w:trHeight w:val="1091"/>
                        </w:trPr>
                        <w:tc>
                          <w:tcPr>
                            <w:tcW w:w="990" w:type="dxa"/>
                          </w:tcPr>
                          <w:p w14:paraId="3AE110F8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6754BE93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39200E5B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1DD383B1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566FCD7B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A2AB9A8" w14:textId="77777777" w:rsidR="009F15F1" w:rsidRPr="00B265EA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B265EA">
                              <w:rPr>
                                <w:rFonts w:ascii="Verdana" w:hAnsi="Verdana"/>
                                <w:b/>
                                <w:color w:val="000090"/>
                                <w:sz w:val="28"/>
                                <w:szCs w:val="28"/>
                              </w:rPr>
                              <w:t>6</w:t>
                            </w:r>
                            <w:r w:rsidRPr="000C1C16">
                              <w:rPr>
                                <w:rFonts w:ascii="Verdana" w:hAnsi="Verdana"/>
                                <w:b/>
                                <w:color w:val="00009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2130EE" w14:textId="77777777" w:rsidR="009F15F1" w:rsidRPr="00B265EA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44"/>
                                <w:szCs w:val="44"/>
                              </w:rPr>
                            </w:pPr>
                          </w:p>
                          <w:p w14:paraId="385EFE91" w14:textId="77777777" w:rsidR="009F15F1" w:rsidRPr="00B265EA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13</w:t>
                            </w:r>
                            <w:r w:rsidRPr="000C1C16">
                              <w:rPr>
                                <w:rFonts w:ascii="Verdana" w:hAnsi="Verdana"/>
                                <w:b/>
                                <w:color w:val="000090"/>
                                <w:vertAlign w:val="superscript"/>
                              </w:rPr>
                              <w:t>th</w:t>
                            </w:r>
                          </w:p>
                          <w:p w14:paraId="2F58CDEE" w14:textId="77777777" w:rsidR="009F15F1" w:rsidRPr="00B265EA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14:paraId="7CE0E159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5A3214E2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4E57FE30" w14:textId="77777777" w:rsidR="009F15F1" w:rsidRPr="00A87324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A87324">
                              <w:rPr>
                                <w:rFonts w:ascii="Verdana" w:hAnsi="Verdana"/>
                                <w:b/>
                                <w:color w:val="000090"/>
                                <w:sz w:val="32"/>
                                <w:szCs w:val="32"/>
                              </w:rPr>
                              <w:t>January 2019</w:t>
                            </w:r>
                          </w:p>
                          <w:p w14:paraId="20BF5A58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67F9B2D0" w14:textId="77777777" w:rsidR="009F15F1" w:rsidRPr="00A87324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714DD563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HOLY COMMUNION</w:t>
                            </w:r>
                          </w:p>
                          <w:p w14:paraId="52003285" w14:textId="77777777" w:rsidR="009F15F1" w:rsidRPr="00337D27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90"/>
                              </w:rPr>
                            </w:pPr>
                            <w:r w:rsidRPr="00337D27">
                              <w:rPr>
                                <w:rFonts w:ascii="Verdana" w:hAnsi="Verdana"/>
                                <w:color w:val="000090"/>
                              </w:rPr>
                              <w:t>Epiphany</w:t>
                            </w:r>
                          </w:p>
                          <w:p w14:paraId="6C9F0662" w14:textId="77777777" w:rsidR="009F15F1" w:rsidRPr="00337D27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color w:val="000090"/>
                              </w:rPr>
                            </w:pPr>
                          </w:p>
                          <w:p w14:paraId="2BC4D749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MORNING WORHIP</w:t>
                            </w:r>
                          </w:p>
                          <w:p w14:paraId="3983E4C3" w14:textId="77777777" w:rsidR="009F15F1" w:rsidRPr="00337D27" w:rsidRDefault="009F15F1" w:rsidP="00086513">
                            <w:pPr>
                              <w:ind w:right="170"/>
                              <w:rPr>
                                <w:rFonts w:ascii="Verdana" w:hAnsi="Verdana"/>
                                <w:bCs/>
                                <w:color w:val="000090"/>
                              </w:rPr>
                            </w:pPr>
                            <w:r w:rsidRPr="00337D27">
                              <w:rPr>
                                <w:rFonts w:ascii="Verdana" w:hAnsi="Verdana"/>
                                <w:bCs/>
                                <w:color w:val="000090"/>
                              </w:rPr>
                              <w:t>Baptism of Christ</w:t>
                            </w:r>
                          </w:p>
                        </w:tc>
                      </w:tr>
                      <w:tr w:rsidR="009F15F1" w:rsidRPr="00014C5B" w14:paraId="07934EB6" w14:textId="77777777" w:rsidTr="0023528A">
                        <w:trPr>
                          <w:trHeight w:val="859"/>
                        </w:trPr>
                        <w:tc>
                          <w:tcPr>
                            <w:tcW w:w="990" w:type="dxa"/>
                          </w:tcPr>
                          <w:p w14:paraId="58293EFB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20</w:t>
                            </w:r>
                            <w:r w:rsidRPr="000C1C16"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  <w:vertAlign w:val="superscript"/>
                              </w:rPr>
                              <w:t>th</w:t>
                            </w:r>
                          </w:p>
                          <w:p w14:paraId="416214C6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44"/>
                                <w:szCs w:val="44"/>
                              </w:rPr>
                            </w:pPr>
                          </w:p>
                          <w:p w14:paraId="6AC3D7DA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  <w:p w14:paraId="763CC3EC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27</w:t>
                            </w:r>
                            <w:r w:rsidRPr="00A87324">
                              <w:rPr>
                                <w:rFonts w:ascii="Verdana" w:hAnsi="Verdana"/>
                                <w:b/>
                                <w:color w:val="000090"/>
                                <w:vertAlign w:val="superscript"/>
                              </w:rPr>
                              <w:t>th</w:t>
                            </w:r>
                          </w:p>
                          <w:p w14:paraId="14352CFF" w14:textId="77777777" w:rsidR="009F15F1" w:rsidRPr="00337D27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  <w:sz w:val="52"/>
                                <w:szCs w:val="52"/>
                              </w:rPr>
                            </w:pPr>
                          </w:p>
                          <w:p w14:paraId="570BFAA4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3</w:t>
                            </w:r>
                            <w:r w:rsidRPr="000C1C16">
                              <w:rPr>
                                <w:rFonts w:ascii="Verdana" w:hAnsi="Verdana"/>
                                <w:b/>
                                <w:color w:val="000090"/>
                                <w:vertAlign w:val="superscript"/>
                              </w:rPr>
                              <w:t>rd</w:t>
                            </w:r>
                          </w:p>
                          <w:p w14:paraId="019B54C7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Feb</w:t>
                            </w:r>
                          </w:p>
                          <w:p w14:paraId="3F0FF8AF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</w:tcPr>
                          <w:p w14:paraId="62C439B9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 xml:space="preserve">CHURCHES TOGETHER at METHODIST </w:t>
                            </w:r>
                          </w:p>
                          <w:p w14:paraId="1CE765F2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 xml:space="preserve">CHURCH COVENANT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SERVICE  10.30AM</w:t>
                            </w:r>
                            <w:proofErr w:type="gramEnd"/>
                          </w:p>
                          <w:p w14:paraId="743EB26D" w14:textId="77777777" w:rsidR="009F15F1" w:rsidRPr="00B265EA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  <w:sz w:val="44"/>
                                <w:szCs w:val="44"/>
                              </w:rPr>
                            </w:pPr>
                          </w:p>
                          <w:p w14:paraId="245004AC" w14:textId="77777777" w:rsidR="009F15F1" w:rsidRPr="00014C5B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</w:pPr>
                            <w:r w:rsidRPr="00014C5B">
                              <w:rPr>
                                <w:rFonts w:ascii="Verdana" w:hAnsi="Verdana"/>
                                <w:b/>
                                <w:color w:val="000090"/>
                              </w:rPr>
                              <w:t>MORNING WORSHIP</w:t>
                            </w:r>
                          </w:p>
                          <w:p w14:paraId="2CD004BD" w14:textId="77777777" w:rsidR="009F15F1" w:rsidRPr="00337D27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Cs/>
                                <w:color w:val="000090"/>
                              </w:rPr>
                            </w:pPr>
                            <w:r w:rsidRPr="00337D27">
                              <w:rPr>
                                <w:rFonts w:ascii="Verdana" w:hAnsi="Verdana"/>
                                <w:bCs/>
                                <w:color w:val="000090"/>
                              </w:rPr>
                              <w:t>Epiphany 4</w:t>
                            </w:r>
                          </w:p>
                          <w:p w14:paraId="4352A0B9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</w:p>
                          <w:p w14:paraId="53ECBFC8" w14:textId="77777777" w:rsidR="009F15F1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90"/>
                              </w:rPr>
                              <w:t>HOLY COMMUNION</w:t>
                            </w:r>
                          </w:p>
                          <w:p w14:paraId="3C864F0C" w14:textId="77777777" w:rsidR="009F15F1" w:rsidRPr="00337D27" w:rsidRDefault="009F15F1" w:rsidP="000C1C16">
                            <w:pPr>
                              <w:ind w:right="168"/>
                              <w:rPr>
                                <w:rFonts w:ascii="Verdana" w:hAnsi="Verdana"/>
                                <w:bCs/>
                                <w:color w:val="000090"/>
                              </w:rPr>
                            </w:pPr>
                            <w:proofErr w:type="spellStart"/>
                            <w:r w:rsidRPr="00337D27">
                              <w:rPr>
                                <w:rFonts w:ascii="Verdana" w:hAnsi="Verdana"/>
                                <w:bCs/>
                                <w:color w:val="000090"/>
                              </w:rPr>
                              <w:t>Candlemas</w:t>
                            </w:r>
                            <w:proofErr w:type="spellEnd"/>
                          </w:p>
                        </w:tc>
                      </w:tr>
                    </w:tbl>
                    <w:p w14:paraId="393F5D4E" w14:textId="77777777" w:rsidR="009F15F1" w:rsidRPr="00840ADA" w:rsidRDefault="009F15F1" w:rsidP="000C1C16">
                      <w:pPr>
                        <w:ind w:right="168"/>
                        <w:rPr>
                          <w:rFonts w:ascii="Verdana" w:hAnsi="Verdana"/>
                          <w:color w:val="000090"/>
                          <w:sz w:val="16"/>
                          <w:szCs w:val="16"/>
                        </w:rPr>
                      </w:pPr>
                      <w:r w:rsidRPr="00014C5B">
                        <w:rPr>
                          <w:rFonts w:ascii="Verdana" w:hAnsi="Verdana"/>
                          <w:b/>
                          <w:color w:val="000090"/>
                        </w:rPr>
                        <w:t xml:space="preserve">     </w:t>
                      </w:r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     </w:t>
                      </w:r>
                      <w:proofErr w:type="gramStart"/>
                      <w:r w:rsidRPr="00840ADA">
                        <w:rPr>
                          <w:rFonts w:ascii="Verdana" w:hAnsi="Verdana"/>
                          <w:color w:val="000090"/>
                        </w:rPr>
                        <w:t>lf</w:t>
                      </w:r>
                      <w:proofErr w:type="gramEnd"/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you know of anyone who needs a lift to church</w:t>
                      </w:r>
                    </w:p>
                    <w:p w14:paraId="4EEB5439" w14:textId="77777777" w:rsidR="009F15F1" w:rsidRPr="00840ADA" w:rsidRDefault="009F15F1" w:rsidP="000C1C16">
                      <w:pPr>
                        <w:ind w:right="168"/>
                        <w:rPr>
                          <w:rFonts w:ascii="Verdana" w:hAnsi="Verdana"/>
                          <w:color w:val="000090"/>
                        </w:rPr>
                      </w:pPr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           </w:t>
                      </w:r>
                      <w:proofErr w:type="gramStart"/>
                      <w:r w:rsidRPr="00840ADA">
                        <w:rPr>
                          <w:rFonts w:ascii="Verdana" w:hAnsi="Verdana"/>
                          <w:color w:val="000090"/>
                        </w:rPr>
                        <w:t>or</w:t>
                      </w:r>
                      <w:proofErr w:type="gramEnd"/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who is unwell or would like a visit please let</w:t>
                      </w:r>
                    </w:p>
                    <w:p w14:paraId="350AF536" w14:textId="77777777" w:rsidR="009F15F1" w:rsidRPr="00840ADA" w:rsidRDefault="009F15F1" w:rsidP="000C1C16">
                      <w:pPr>
                        <w:tabs>
                          <w:tab w:val="left" w:pos="709"/>
                        </w:tabs>
                        <w:ind w:right="168"/>
                        <w:rPr>
                          <w:rFonts w:ascii="Verdana" w:hAnsi="Verdana"/>
                          <w:color w:val="000090"/>
                        </w:rPr>
                      </w:pPr>
                      <w:r w:rsidRPr="00840ADA">
                        <w:rPr>
                          <w:rFonts w:ascii="Verdana" w:hAnsi="Verdana"/>
                          <w:color w:val="000090"/>
                        </w:rPr>
                        <w:t xml:space="preserve">            Ruth (937 6968) or Norma (937 3814) </w:t>
                      </w:r>
                      <w:proofErr w:type="gramStart"/>
                      <w:r w:rsidRPr="00840ADA">
                        <w:rPr>
                          <w:rFonts w:ascii="Verdana" w:hAnsi="Verdana"/>
                          <w:color w:val="000090"/>
                        </w:rPr>
                        <w:t>know</w:t>
                      </w:r>
                      <w:proofErr w:type="gramEnd"/>
                      <w:r w:rsidRPr="00840ADA">
                        <w:rPr>
                          <w:rFonts w:ascii="Verdana" w:hAnsi="Verdana"/>
                          <w:color w:val="000090"/>
                        </w:rPr>
                        <w:t>.</w:t>
                      </w:r>
                    </w:p>
                    <w:p w14:paraId="006DDEAE" w14:textId="77777777" w:rsidR="009F15F1" w:rsidRPr="00045D8B" w:rsidRDefault="009F15F1" w:rsidP="000C1C16">
                      <w:pPr>
                        <w:widowControl w:val="0"/>
                        <w:ind w:right="168"/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45D8B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12046652" w14:textId="77777777" w:rsidR="009F15F1" w:rsidRDefault="009F15F1" w:rsidP="000C1C16">
                      <w:pPr>
                        <w:widowControl w:val="0"/>
                        <w:ind w:right="168" w:firstLine="720"/>
                        <w:rPr>
                          <w:rFonts w:ascii="Arial" w:hAnsi="Arial"/>
                          <w:b/>
                          <w:color w:val="000000"/>
                          <w:sz w:val="28"/>
                          <w:szCs w:val="22"/>
                        </w:rPr>
                      </w:pPr>
                    </w:p>
                    <w:p w14:paraId="4DD6189A" w14:textId="77777777" w:rsidR="009F15F1" w:rsidRPr="00337D27" w:rsidRDefault="009F15F1" w:rsidP="000C1C16">
                      <w:pPr>
                        <w:widowControl w:val="0"/>
                        <w:ind w:right="168" w:firstLine="720"/>
                        <w:rPr>
                          <w:rFonts w:ascii="Arial" w:hAnsi="Arial"/>
                          <w:color w:val="000090"/>
                          <w:sz w:val="28"/>
                          <w:szCs w:val="22"/>
                        </w:rPr>
                      </w:pPr>
                      <w:r w:rsidRPr="00337D27">
                        <w:rPr>
                          <w:rFonts w:ascii="Arial" w:hAnsi="Arial"/>
                          <w:b/>
                          <w:color w:val="000090"/>
                          <w:sz w:val="28"/>
                          <w:szCs w:val="22"/>
                        </w:rPr>
                        <w:t>Church Website</w:t>
                      </w:r>
                      <w:proofErr w:type="gramStart"/>
                      <w:r w:rsidRPr="00337D27">
                        <w:rPr>
                          <w:rFonts w:ascii="Arial" w:hAnsi="Arial"/>
                          <w:b/>
                          <w:color w:val="000090"/>
                          <w:sz w:val="28"/>
                          <w:szCs w:val="22"/>
                        </w:rPr>
                        <w:t xml:space="preserve">:   </w:t>
                      </w:r>
                      <w:proofErr w:type="gramEnd"/>
                      <w:hyperlink r:id="rId8" w:history="1">
                        <w:r w:rsidRPr="00337D27">
                          <w:rPr>
                            <w:rStyle w:val="Hyperlink"/>
                            <w:rFonts w:ascii="Arial" w:hAnsi="Arial"/>
                            <w:color w:val="000090"/>
                            <w:sz w:val="28"/>
                            <w:szCs w:val="22"/>
                          </w:rPr>
                          <w:t>www.stpeters-tollerton.org.uk</w:t>
                        </w:r>
                      </w:hyperlink>
                    </w:p>
                    <w:p w14:paraId="297AB5DC" w14:textId="77777777" w:rsidR="009F15F1" w:rsidRPr="00045D8B" w:rsidRDefault="009F15F1" w:rsidP="000C1C16">
                      <w:pPr>
                        <w:ind w:right="168"/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39F75E9" w14:textId="77777777" w:rsidR="009F15F1" w:rsidRPr="00045D8B" w:rsidRDefault="009F15F1" w:rsidP="000C1C16">
                      <w:pPr>
                        <w:ind w:right="168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302170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D1FBC8" wp14:editId="30E5904C">
                <wp:simplePos x="0" y="0"/>
                <wp:positionH relativeFrom="column">
                  <wp:posOffset>1828800</wp:posOffset>
                </wp:positionH>
                <wp:positionV relativeFrom="paragraph">
                  <wp:posOffset>5029200</wp:posOffset>
                </wp:positionV>
                <wp:extent cx="2628900" cy="9144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602C" w14:textId="77777777" w:rsidR="00302170" w:rsidRPr="00302170" w:rsidRDefault="009F15F1" w:rsidP="007D32DD">
                            <w:pPr>
                              <w:rPr>
                                <w:rFonts w:ascii="Arial" w:hAnsi="Arial" w:cs="Arial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302170">
                              <w:rPr>
                                <w:rFonts w:ascii="Arial" w:hAnsi="Arial" w:cs="Arial"/>
                                <w:b/>
                                <w:color w:val="0000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2170" w:rsidRPr="00302170">
                              <w:rPr>
                                <w:rFonts w:ascii="Arial" w:hAnsi="Arial" w:cs="Arial"/>
                                <w:b/>
                                <w:color w:val="00009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BEE5CFE" w14:textId="3EA5C690" w:rsidR="009F15F1" w:rsidRPr="009F15F1" w:rsidRDefault="00302170" w:rsidP="007D32DD">
                            <w:pP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      </w:t>
                            </w:r>
                            <w:r w:rsidR="009F15F1" w:rsidRPr="009F15F1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May 2019 be a peaceful and  </w:t>
                            </w:r>
                          </w:p>
                          <w:p w14:paraId="7AE42CB4" w14:textId="77777777" w:rsidR="00302170" w:rsidRDefault="009F15F1" w:rsidP="007D32DD">
                            <w:pP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</w:pPr>
                            <w:r w:rsidRPr="009F15F1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 </w:t>
                            </w:r>
                            <w:r w:rsidR="00302170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     </w:t>
                            </w:r>
                            <w:proofErr w:type="gramStart"/>
                            <w:r w:rsidRPr="009F15F1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blessed</w:t>
                            </w:r>
                            <w:proofErr w:type="gramEnd"/>
                            <w:r w:rsidRPr="009F15F1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 New Year for </w:t>
                            </w:r>
                          </w:p>
                          <w:p w14:paraId="727889AC" w14:textId="77777777" w:rsidR="00302170" w:rsidRDefault="00302170" w:rsidP="007D32DD">
                            <w:pP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St </w:t>
                            </w:r>
                            <w:r w:rsidR="009F15F1" w:rsidRPr="009F15F1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Peter’s and everyone.</w:t>
                            </w:r>
                            <w:proofErr w:type="gramEnd"/>
                            <w:r w:rsidR="009F15F1" w:rsidRPr="009F15F1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   </w:t>
                            </w:r>
                          </w:p>
                          <w:p w14:paraId="223D3211" w14:textId="7225245F" w:rsidR="009F15F1" w:rsidRPr="009F15F1" w:rsidRDefault="00302170" w:rsidP="007D32DD">
                            <w:pP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      Yours </w:t>
                            </w:r>
                            <w:r w:rsidR="009F15F1" w:rsidRPr="009F15F1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>in Christ</w:t>
                            </w:r>
                            <w:proofErr w:type="gramStart"/>
                            <w:r w:rsidR="009F15F1" w:rsidRPr="009F15F1">
                              <w:rPr>
                                <w:rFonts w:ascii="Arial" w:hAnsi="Arial" w:cs="Arial"/>
                                <w:b/>
                                <w:color w:val="000090"/>
                              </w:rPr>
                              <w:t xml:space="preserve">,   </w:t>
                            </w:r>
                            <w:r w:rsidR="009F15F1" w:rsidRPr="009F15F1">
                              <w:rPr>
                                <w:rFonts w:ascii="Arial" w:hAnsi="Arial" w:cs="Arial"/>
                                <w:b/>
                                <w:i/>
                                <w:color w:val="000090"/>
                              </w:rPr>
                              <w:t>Alan</w:t>
                            </w:r>
                            <w:proofErr w:type="gramEnd"/>
                          </w:p>
                          <w:p w14:paraId="20B67F88" w14:textId="77777777" w:rsidR="009F15F1" w:rsidRPr="00563D2F" w:rsidRDefault="009F15F1">
                            <w:pPr>
                              <w:rPr>
                                <w:color w:val="00009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2in;margin-top:396pt;width:20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" filled="f" stroked="f">
                <v:textbox>
                  <w:txbxContent>
                    <w:p w14:paraId="5C8E602C" w14:textId="77777777" w:rsidR="00302170" w:rsidRPr="00302170" w:rsidRDefault="009F15F1" w:rsidP="007D32DD">
                      <w:pPr>
                        <w:rPr>
                          <w:rFonts w:ascii="Arial" w:hAnsi="Arial" w:cs="Arial"/>
                          <w:b/>
                          <w:color w:val="000090"/>
                          <w:sz w:val="16"/>
                          <w:szCs w:val="16"/>
                        </w:rPr>
                      </w:pPr>
                      <w:r w:rsidRPr="00302170">
                        <w:rPr>
                          <w:rFonts w:ascii="Arial" w:hAnsi="Arial" w:cs="Arial"/>
                          <w:b/>
                          <w:color w:val="000090"/>
                          <w:sz w:val="16"/>
                          <w:szCs w:val="16"/>
                        </w:rPr>
                        <w:t xml:space="preserve"> </w:t>
                      </w:r>
                      <w:r w:rsidR="00302170" w:rsidRPr="00302170">
                        <w:rPr>
                          <w:rFonts w:ascii="Arial" w:hAnsi="Arial" w:cs="Arial"/>
                          <w:b/>
                          <w:color w:val="00009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BEE5CFE" w14:textId="3EA5C690" w:rsidR="009F15F1" w:rsidRPr="009F15F1" w:rsidRDefault="00302170" w:rsidP="007D32DD">
                      <w:pPr>
                        <w:rPr>
                          <w:rFonts w:ascii="Arial" w:hAnsi="Arial" w:cs="Arial"/>
                          <w:b/>
                          <w:color w:val="0000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      </w:t>
                      </w:r>
                      <w:r w:rsidR="009F15F1" w:rsidRPr="009F15F1"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May 2019 be a peaceful and  </w:t>
                      </w:r>
                    </w:p>
                    <w:p w14:paraId="7AE42CB4" w14:textId="77777777" w:rsidR="00302170" w:rsidRDefault="009F15F1" w:rsidP="007D32DD">
                      <w:pPr>
                        <w:rPr>
                          <w:rFonts w:ascii="Arial" w:hAnsi="Arial" w:cs="Arial"/>
                          <w:b/>
                          <w:color w:val="000090"/>
                        </w:rPr>
                      </w:pPr>
                      <w:r w:rsidRPr="009F15F1"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 </w:t>
                      </w:r>
                      <w:r w:rsidR="00302170"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     </w:t>
                      </w:r>
                      <w:proofErr w:type="gramStart"/>
                      <w:r w:rsidRPr="009F15F1">
                        <w:rPr>
                          <w:rFonts w:ascii="Arial" w:hAnsi="Arial" w:cs="Arial"/>
                          <w:b/>
                          <w:color w:val="000090"/>
                        </w:rPr>
                        <w:t>blessed</w:t>
                      </w:r>
                      <w:proofErr w:type="gramEnd"/>
                      <w:r w:rsidRPr="009F15F1"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 New Year for </w:t>
                      </w:r>
                    </w:p>
                    <w:p w14:paraId="727889AC" w14:textId="77777777" w:rsidR="00302170" w:rsidRDefault="00302170" w:rsidP="007D32DD">
                      <w:pPr>
                        <w:rPr>
                          <w:rFonts w:ascii="Arial" w:hAnsi="Arial" w:cs="Arial"/>
                          <w:b/>
                          <w:color w:val="0000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St </w:t>
                      </w:r>
                      <w:r w:rsidR="009F15F1" w:rsidRPr="009F15F1">
                        <w:rPr>
                          <w:rFonts w:ascii="Arial" w:hAnsi="Arial" w:cs="Arial"/>
                          <w:b/>
                          <w:color w:val="000090"/>
                        </w:rPr>
                        <w:t>Peter’s and everyone.</w:t>
                      </w:r>
                      <w:proofErr w:type="gramEnd"/>
                      <w:r w:rsidR="009F15F1" w:rsidRPr="009F15F1"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   </w:t>
                      </w:r>
                    </w:p>
                    <w:p w14:paraId="223D3211" w14:textId="7225245F" w:rsidR="009F15F1" w:rsidRPr="009F15F1" w:rsidRDefault="00302170" w:rsidP="007D32DD">
                      <w:pPr>
                        <w:rPr>
                          <w:rFonts w:ascii="Arial" w:hAnsi="Arial" w:cs="Arial"/>
                          <w:b/>
                          <w:color w:val="0000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      Yours </w:t>
                      </w:r>
                      <w:r w:rsidR="009F15F1" w:rsidRPr="009F15F1">
                        <w:rPr>
                          <w:rFonts w:ascii="Arial" w:hAnsi="Arial" w:cs="Arial"/>
                          <w:b/>
                          <w:color w:val="000090"/>
                        </w:rPr>
                        <w:t>in Christ</w:t>
                      </w:r>
                      <w:proofErr w:type="gramStart"/>
                      <w:r w:rsidR="009F15F1" w:rsidRPr="009F15F1">
                        <w:rPr>
                          <w:rFonts w:ascii="Arial" w:hAnsi="Arial" w:cs="Arial"/>
                          <w:b/>
                          <w:color w:val="000090"/>
                        </w:rPr>
                        <w:t xml:space="preserve">,   </w:t>
                      </w:r>
                      <w:r w:rsidR="009F15F1" w:rsidRPr="009F15F1">
                        <w:rPr>
                          <w:rFonts w:ascii="Arial" w:hAnsi="Arial" w:cs="Arial"/>
                          <w:b/>
                          <w:i/>
                          <w:color w:val="000090"/>
                        </w:rPr>
                        <w:t>Alan</w:t>
                      </w:r>
                      <w:proofErr w:type="gramEnd"/>
                    </w:p>
                    <w:p w14:paraId="20B67F88" w14:textId="77777777" w:rsidR="009F15F1" w:rsidRPr="00563D2F" w:rsidRDefault="009F15F1">
                      <w:pPr>
                        <w:rPr>
                          <w:color w:val="00009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21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FFFAA" wp14:editId="4A48A116">
                <wp:simplePos x="0" y="0"/>
                <wp:positionH relativeFrom="column">
                  <wp:posOffset>2171700</wp:posOffset>
                </wp:positionH>
                <wp:positionV relativeFrom="paragraph">
                  <wp:posOffset>3543300</wp:posOffset>
                </wp:positionV>
                <wp:extent cx="2171700" cy="1485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9AB55" w14:textId="6956CE3F" w:rsidR="00302170" w:rsidRDefault="00302170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233443E" wp14:editId="684BA174">
                                  <wp:extent cx="1760220" cy="1394460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tar star 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22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71pt;margin-top:279pt;width:171pt;height:11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7ShtECAAAZ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" filled="f" stroked="f">
                <v:textbox>
                  <w:txbxContent>
                    <w:p w14:paraId="7F49AB55" w14:textId="6956CE3F" w:rsidR="00302170" w:rsidRDefault="00302170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233443E" wp14:editId="684BA174">
                            <wp:extent cx="1760220" cy="1394460"/>
                            <wp:effectExtent l="0" t="0" r="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tar star 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220" cy="139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5F1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0B7152" wp14:editId="1E85534E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0</wp:posOffset>
                </wp:positionV>
                <wp:extent cx="2400300" cy="22860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868C8" w14:textId="25C00D15" w:rsidR="009F15F1" w:rsidRDefault="009F15F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3C2AE80" wp14:editId="36150D6A">
                                  <wp:extent cx="2217420" cy="2350770"/>
                                  <wp:effectExtent l="0" t="0" r="0" b="1143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ace light 2018 croppe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420" cy="235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162pt;margin-top:90pt;width:189pt;height:18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" filled="f" stroked="f">
                <v:textbox>
                  <w:txbxContent>
                    <w:p w14:paraId="799868C8" w14:textId="25C00D15" w:rsidR="009F15F1" w:rsidRDefault="009F15F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3C2AE80" wp14:editId="36150D6A">
                            <wp:extent cx="2217420" cy="2350770"/>
                            <wp:effectExtent l="0" t="0" r="0" b="1143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ace light 2018 croppe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420" cy="235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16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F1E738" wp14:editId="6340291B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3543300" cy="1028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57881" w14:textId="77777777" w:rsidR="009F15F1" w:rsidRPr="000C1C16" w:rsidRDefault="009F15F1" w:rsidP="000C1C16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296CCE92" w14:textId="77777777" w:rsidR="009F15F1" w:rsidRPr="00086513" w:rsidRDefault="009F15F1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ST. PETER’S CHURCH, TOLLERTON</w:t>
                            </w: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4E3D8B7C" w14:textId="77777777" w:rsidR="009F15F1" w:rsidRPr="00086513" w:rsidRDefault="009F15F1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Rector:  Rev Canon Alan Howe  (937 2349)             </w:t>
                            </w:r>
                          </w:p>
                          <w:p w14:paraId="2A1CE2B9" w14:textId="77777777" w:rsidR="009F15F1" w:rsidRPr="00086513" w:rsidRDefault="009F15F1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Churchwardens:   Ruth Hartley (937 6968)     </w:t>
                            </w:r>
                          </w:p>
                          <w:p w14:paraId="3132A268" w14:textId="77777777" w:rsidR="009F15F1" w:rsidRDefault="009F15F1" w:rsidP="0008651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</w:pPr>
                            <w:r w:rsidRPr="0008651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                             Norma Smith (937 3814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477pt;margin-top:-53.95pt;width:279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w9NMCAAAZ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" filled="f" stroked="f">
                <v:textbox>
                  <w:txbxContent>
                    <w:p w14:paraId="66857881" w14:textId="77777777" w:rsidR="009F15F1" w:rsidRPr="000C1C16" w:rsidRDefault="009F15F1" w:rsidP="000C1C16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296CCE92" w14:textId="77777777" w:rsidR="009F15F1" w:rsidRPr="00086513" w:rsidRDefault="009F15F1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highlight w:val="yellow"/>
                        </w:rPr>
                        <w:t>ST. PETER’S CHURCH, TOLLERTON</w:t>
                      </w:r>
                      <w:r w:rsidRPr="00086513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4E3D8B7C" w14:textId="77777777" w:rsidR="009F15F1" w:rsidRPr="00086513" w:rsidRDefault="009F15F1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highlight w:val="yellow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Rector:  Rev Canon Alan Howe  (937 2349)             </w:t>
                      </w:r>
                    </w:p>
                    <w:p w14:paraId="2A1CE2B9" w14:textId="77777777" w:rsidR="009F15F1" w:rsidRPr="00086513" w:rsidRDefault="009F15F1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Churchwardens:   Ruth Hartley (937 6968)     </w:t>
                      </w:r>
                    </w:p>
                    <w:p w14:paraId="3132A268" w14:textId="77777777" w:rsidR="009F15F1" w:rsidRDefault="009F15F1" w:rsidP="0008651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</w:pPr>
                      <w:r w:rsidRPr="00086513">
                        <w:rPr>
                          <w:rFonts w:ascii="Verdana" w:hAnsi="Verdana"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                             Norma Smith (937 3814</w:t>
                      </w: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16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5E1E0" wp14:editId="5CC1738C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49149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772E" w14:textId="77777777" w:rsidR="009F15F1" w:rsidRDefault="009F15F1">
                            <w:r w:rsidRPr="000717C9">
                              <w:rPr>
                                <w:noProof/>
                                <w:color w:val="0000FF"/>
                                <w:lang w:val="en-US" w:eastAsia="en-US"/>
                              </w:rPr>
                              <w:drawing>
                                <wp:inline distT="0" distB="0" distL="0" distR="0" wp14:anchorId="0D06E528" wp14:editId="5C91DCC9">
                                  <wp:extent cx="1133475" cy="1028700"/>
                                  <wp:effectExtent l="0" t="0" r="0" b="0"/>
                                  <wp:docPr id="13" name="Picture 13" descr="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2D00021" wp14:editId="60A1EE84">
                                  <wp:extent cx="4732020" cy="7958916"/>
                                  <wp:effectExtent l="0" t="0" r="0" b="0"/>
                                  <wp:docPr id="1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020" cy="795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378pt;margin-top:-53.95pt;width:387pt;height:9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" filled="f" stroked="f">
                <v:textbox>
                  <w:txbxContent>
                    <w:p w14:paraId="574D772E" w14:textId="77777777" w:rsidR="009F15F1" w:rsidRDefault="009F15F1">
                      <w:r w:rsidRPr="000717C9">
                        <w:rPr>
                          <w:noProof/>
                          <w:color w:val="0000FF"/>
                          <w:lang w:val="en-US" w:eastAsia="en-US"/>
                        </w:rPr>
                        <w:drawing>
                          <wp:inline distT="0" distB="0" distL="0" distR="0" wp14:anchorId="0D06E528" wp14:editId="5C91DCC9">
                            <wp:extent cx="1133475" cy="1028700"/>
                            <wp:effectExtent l="0" t="0" r="0" b="0"/>
                            <wp:docPr id="13" name="Picture 13" descr="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8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2D00021" wp14:editId="60A1EE84">
                            <wp:extent cx="4732020" cy="7958916"/>
                            <wp:effectExtent l="0" t="0" r="0" b="0"/>
                            <wp:docPr id="1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020" cy="795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96258" wp14:editId="661E8430">
                <wp:simplePos x="0" y="0"/>
                <wp:positionH relativeFrom="column">
                  <wp:posOffset>-571500</wp:posOffset>
                </wp:positionH>
                <wp:positionV relativeFrom="paragraph">
                  <wp:posOffset>3314700</wp:posOffset>
                </wp:positionV>
                <wp:extent cx="2514600" cy="2743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79412" w14:textId="77777777" w:rsidR="009F15F1" w:rsidRDefault="009F15F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89ED2F8" wp14:editId="4423D93F">
                                  <wp:extent cx="2392680" cy="274845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inda's star at church cropped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680" cy="274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44.95pt;margin-top:261pt;width:198pt;height:3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1MdECAAAY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" filled="f" stroked="f">
                <v:textbox>
                  <w:txbxContent>
                    <w:p w14:paraId="0FF79412" w14:textId="77777777" w:rsidR="009F15F1" w:rsidRDefault="009F15F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89ED2F8" wp14:editId="4423D93F">
                            <wp:extent cx="2392680" cy="274845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inda's star at church croppe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680" cy="274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C20472" wp14:editId="1D316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E936CE" w14:textId="77777777" w:rsidR="009F15F1" w:rsidRPr="004D3D2B" w:rsidRDefault="009F15F1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0;margin-top:0;width:23.45pt;height:2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" filled="f" stroked="f">
                <v:textbox style="mso-fit-shape-to-text:t">
                  <w:txbxContent>
                    <w:p w:rsidR="007D32DD" w:rsidRPr="004D3D2B" w:rsidRDefault="007D32DD" w:rsidP="004D3D2B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0F114" wp14:editId="2F7D4D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7A0F5A" w14:textId="77777777" w:rsidR="009F15F1" w:rsidRPr="00F37EF7" w:rsidRDefault="009F15F1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0;margin-top:0;width:23.45pt;height:21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" filled="f" stroked="f">
                <v:textbox style="mso-fit-shape-to-text:t">
                  <w:txbxContent>
                    <w:p w:rsidR="007D32DD" w:rsidRPr="00F37EF7" w:rsidRDefault="007D32DD" w:rsidP="00F37EF7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5551F" wp14:editId="343F76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462DA6" w14:textId="77777777" w:rsidR="009F15F1" w:rsidRPr="00B64E21" w:rsidRDefault="009F15F1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0;margin-top:0;width:23.45pt;height:21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" filled="f" stroked="f">
                <v:textbox style="mso-fit-shape-to-text:t">
                  <w:txbxContent>
                    <w:p w:rsidR="007D32DD" w:rsidRPr="00B64E21" w:rsidRDefault="007D32DD" w:rsidP="00B64E21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970EA" wp14:editId="5C5D82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17D945" w14:textId="77777777" w:rsidR="009F15F1" w:rsidRPr="001C4A7C" w:rsidRDefault="009F15F1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left:0;text-align:left;margin-left:0;margin-top:0;width:23.45pt;height:21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uclQEI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:rsidR="007D32DD" w:rsidRPr="001C4A7C" w:rsidRDefault="007D32DD" w:rsidP="001C4A7C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F9206" wp14:editId="75419A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B6BFFD" w14:textId="77777777" w:rsidR="009F15F1" w:rsidRPr="00A12CD3" w:rsidRDefault="009F15F1" w:rsidP="00A67B16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left:0;text-align:left;margin-left:0;margin-top:0;width:23.45pt;height:21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" filled="f" stroked="f">
                <v:textbox style="mso-fit-shape-to-text:t">
                  <w:txbxContent>
                    <w:p w:rsidR="007D32DD" w:rsidRPr="00A12CD3" w:rsidRDefault="007D32DD" w:rsidP="00A12CD3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DD04F6" wp14:editId="6A1444AE">
                <wp:simplePos x="0" y="0"/>
                <wp:positionH relativeFrom="column">
                  <wp:posOffset>2171700</wp:posOffset>
                </wp:positionH>
                <wp:positionV relativeFrom="paragraph">
                  <wp:posOffset>-800100</wp:posOffset>
                </wp:positionV>
                <wp:extent cx="2057400" cy="19431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6FB6" w14:textId="77777777" w:rsidR="009F15F1" w:rsidRDefault="009F15F1" w:rsidP="007D32DD">
                            <w:pPr>
                              <w:ind w:left="-426" w:right="-165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F68497" wp14:editId="4649482E">
                                  <wp:extent cx="2160473" cy="200787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aun's star very cropped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263" cy="2009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left:0;text-align:left;margin-left:171pt;margin-top:-62.95pt;width:162pt;height:15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12WdMCAAAY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" filled="f" stroked="f">
                <v:textbox>
                  <w:txbxContent>
                    <w:p w14:paraId="685F6FB6" w14:textId="77777777" w:rsidR="009F15F1" w:rsidRDefault="009F15F1" w:rsidP="007D32DD">
                      <w:pPr>
                        <w:ind w:left="-426" w:right="-1650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2F68497" wp14:editId="4649482E">
                            <wp:extent cx="2160473" cy="200787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aun's star very cropped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263" cy="2009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9BB608" wp14:editId="3EA31D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615" cy="266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E98B0C" w14:textId="77777777" w:rsidR="009F15F1" w:rsidRPr="004F5AF2" w:rsidRDefault="009F15F1" w:rsidP="00692CE9">
                            <w:pPr>
                              <w:ind w:left="-633" w:right="-456"/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left:0;text-align:left;margin-left:0;margin-top:0;width:17.45pt;height:2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" filled="f" stroked="f">
                <v:textbox style="mso-fit-shape-to-text:t">
                  <w:txbxContent>
                    <w:p w:rsidR="007D32DD" w:rsidRPr="004F5AF2" w:rsidRDefault="007D32DD" w:rsidP="00692CE9">
                      <w:pPr>
                        <w:ind w:left="-633" w:right="-456"/>
                        <w:rPr>
                          <w:noProof/>
                          <w:lang w:val="en-US" w:eastAsia="en-US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A36A78" wp14:editId="223841A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2628900" cy="4000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5E59" w14:textId="77777777" w:rsidR="009F15F1" w:rsidRDefault="009F15F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462F6D1" wp14:editId="63A35BD5">
                                  <wp:extent cx="2536190" cy="4074795"/>
                                  <wp:effectExtent l="0" t="0" r="381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 advent candle, harry and niamh. ford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190" cy="4074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-44.95pt;margin-top:-62.95pt;width:207pt;height:3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VXX9ECAAAX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" filled="f" stroked="f">
                <v:textbox>
                  <w:txbxContent>
                    <w:p w14:paraId="48055E59" w14:textId="77777777" w:rsidR="009F15F1" w:rsidRDefault="009F15F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462F6D1" wp14:editId="63A35BD5">
                            <wp:extent cx="2536190" cy="4074795"/>
                            <wp:effectExtent l="0" t="0" r="381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pped advent candle, harry and niamh. ford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190" cy="4074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2DD" w:rsidRPr="00563D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3A94A1" wp14:editId="5964C7D8">
                <wp:simplePos x="0" y="0"/>
                <wp:positionH relativeFrom="column">
                  <wp:posOffset>-212090</wp:posOffset>
                </wp:positionH>
                <wp:positionV relativeFrom="paragraph">
                  <wp:posOffset>-734695</wp:posOffset>
                </wp:positionV>
                <wp:extent cx="45085" cy="45085"/>
                <wp:effectExtent l="50800" t="50800" r="56515" b="56515"/>
                <wp:wrapTight wrapText="bothSides">
                  <wp:wrapPolygon edited="0">
                    <wp:start x="-24338" y="-24338"/>
                    <wp:lineTo x="-24338" y="36507"/>
                    <wp:lineTo x="36507" y="36507"/>
                    <wp:lineTo x="36507" y="-24338"/>
                    <wp:lineTo x="-24338" y="-24338"/>
                  </wp:wrapPolygon>
                </wp:wrapTight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07F13" w14:textId="77777777" w:rsidR="009F15F1" w:rsidRDefault="009F15F1" w:rsidP="0013493B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H</w:t>
                            </w:r>
                          </w:p>
                          <w:p w14:paraId="17E7D359" w14:textId="77777777" w:rsidR="009F15F1" w:rsidRPr="00E103E5" w:rsidRDefault="009F15F1" w:rsidP="001B7A29">
                            <w:pPr>
                              <w:ind w:left="-567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3A3AFD6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99D688E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6C0D1D3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E3E5501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85000E6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03F4301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45FA7A32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52E9B51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8095362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8D0B216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94CEDE0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74E9C32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DCADA58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2A2733F1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D007373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559E6E1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4FB395A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4D415F3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75AE69E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354DFEFC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0C3BDD3F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FA3693D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6B094191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5D2553FB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7C13AB35" w14:textId="77777777" w:rsidR="009F15F1" w:rsidRDefault="009F15F1" w:rsidP="00344708">
                            <w:pPr>
                              <w:jc w:val="center"/>
                              <w:rPr>
                                <w:rFonts w:ascii="Arial Bold Italic" w:hAnsi="Arial Bold Italic" w:cs="Arial"/>
                                <w:b/>
                                <w:bCs/>
                                <w:i/>
                                <w:iCs/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p w14:paraId="199C0718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1C8DA7F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172E525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FCDA053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E8C487F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6C620C1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9E3662E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3D3B2EC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B83FB20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145C9FA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D623D03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CCB509E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EE07D89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53CDD31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AFE7458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EC2421E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D6F2CF9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D1D2F83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3B49360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1869B18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3F8E407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E50A121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6425EDA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B3DD8BD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EB0BB21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D07AD31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A8C0039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7F17939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5C47CD7" w14:textId="77777777" w:rsidR="009F15F1" w:rsidRPr="00045D8B" w:rsidRDefault="009F15F1" w:rsidP="002A3B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45D8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Yours in Christ        </w:t>
                            </w:r>
                            <w:r w:rsidRPr="00045D8B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3"/>
                                <w:szCs w:val="23"/>
                              </w:rPr>
                              <w:t>Alan</w:t>
                            </w:r>
                          </w:p>
                          <w:p w14:paraId="5DF604C4" w14:textId="77777777" w:rsidR="009F15F1" w:rsidRPr="00045D8B" w:rsidRDefault="009F15F1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-16.65pt;margin-top:-57.8pt;width:3.5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" filled="f" stroked="f">
                <v:textbox inset=",7.2pt,,7.2pt">
                  <w:txbxContent>
                    <w:p w:rsidR="007D32DD" w:rsidRDefault="007D32DD" w:rsidP="0013493B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H</w:t>
                      </w:r>
                    </w:p>
                    <w:p w:rsidR="007D32DD" w:rsidRPr="00E103E5" w:rsidRDefault="007D32DD" w:rsidP="001B7A29">
                      <w:pPr>
                        <w:ind w:left="-567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Default="007D32DD" w:rsidP="00344708">
                      <w:pPr>
                        <w:jc w:val="center"/>
                        <w:rPr>
                          <w:rFonts w:ascii="Arial Bold Italic" w:hAnsi="Arial Bold Italic" w:cs="Arial"/>
                          <w:b/>
                          <w:bCs/>
                          <w:i/>
                          <w:iCs/>
                          <w:color w:val="000090"/>
                          <w:sz w:val="28"/>
                          <w:szCs w:val="28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7D32DD" w:rsidRPr="00045D8B" w:rsidRDefault="007D32DD" w:rsidP="002A3BF8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</w:pPr>
                      <w:r w:rsidRPr="00045D8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Yours in Christ        </w:t>
                      </w:r>
                      <w:r w:rsidRPr="00045D8B">
                        <w:rPr>
                          <w:rFonts w:ascii="Arial" w:hAnsi="Arial" w:cs="Arial"/>
                          <w:b/>
                          <w:i/>
                          <w:color w:val="000000"/>
                          <w:sz w:val="23"/>
                          <w:szCs w:val="23"/>
                        </w:rPr>
                        <w:t>Alan</w:t>
                      </w:r>
                    </w:p>
                    <w:p w:rsidR="007D32DD" w:rsidRPr="00045D8B" w:rsidRDefault="007D32DD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32DD" w:rsidRPr="00563D2F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537DC4" wp14:editId="400C88F1">
                <wp:simplePos x="0" y="0"/>
                <wp:positionH relativeFrom="column">
                  <wp:posOffset>6057900</wp:posOffset>
                </wp:positionH>
                <wp:positionV relativeFrom="paragraph">
                  <wp:posOffset>-800100</wp:posOffset>
                </wp:positionV>
                <wp:extent cx="3429000" cy="1143000"/>
                <wp:effectExtent l="5715" t="7620" r="13335" b="1143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BE9F" w14:textId="77777777" w:rsidR="009F15F1" w:rsidRDefault="009F15F1" w:rsidP="000C1C16">
                            <w:pPr>
                              <w:ind w:left="-1134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5AD9D33" w14:textId="77777777" w:rsidR="009F15F1" w:rsidRPr="00045D8B" w:rsidRDefault="009F15F1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ST. PETER’S CHURCH, TOLLERTON</w:t>
                            </w:r>
                          </w:p>
                          <w:p w14:paraId="1074734A" w14:textId="77777777" w:rsidR="009F15F1" w:rsidRPr="00045D8B" w:rsidRDefault="009F15F1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Rector:  Rev Canon Alan Howe  (937 2349)             </w:t>
                            </w:r>
                          </w:p>
                          <w:p w14:paraId="5E77957A" w14:textId="77777777" w:rsidR="009F15F1" w:rsidRPr="00045D8B" w:rsidRDefault="009F15F1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Churchwardens:    Ruth Hartley (937 6968)</w:t>
                            </w:r>
                          </w:p>
                          <w:p w14:paraId="2CAE60FB" w14:textId="77777777" w:rsidR="009F15F1" w:rsidRPr="00045D8B" w:rsidRDefault="009F15F1" w:rsidP="000C1C16">
                            <w:pPr>
                              <w:ind w:left="-1134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5D8B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Norma Smith (937 3814)</w:t>
                            </w:r>
                          </w:p>
                          <w:p w14:paraId="38CB5A18" w14:textId="77777777" w:rsidR="009F15F1" w:rsidRDefault="009F15F1" w:rsidP="000C1C16">
                            <w:pPr>
                              <w:ind w:left="-1134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477pt;margin-top:-62.95pt;width:270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" fillcolor="#ff9">
                <v:textbox>
                  <w:txbxContent>
                    <w:p w14:paraId="2550BE9F" w14:textId="77777777" w:rsidR="009F15F1" w:rsidRDefault="009F15F1" w:rsidP="000C1C16">
                      <w:pPr>
                        <w:ind w:left="-1134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5AD9D33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ST. PETER’S CHURCH, TOLLERTON</w:t>
                      </w:r>
                    </w:p>
                    <w:p w14:paraId="1074734A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Rector:  Rev Canon Alan Howe  (937 2349)             </w:t>
                      </w:r>
                    </w:p>
                    <w:p w14:paraId="5E77957A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Churchwardens:    Ruth Hartley (937 6968)</w:t>
                      </w:r>
                    </w:p>
                    <w:p w14:paraId="2CAE60FB" w14:textId="77777777" w:rsidR="009F15F1" w:rsidRPr="00045D8B" w:rsidRDefault="009F15F1" w:rsidP="000C1C16">
                      <w:pPr>
                        <w:ind w:left="-1134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045D8B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                        Norma Smith (937 3814)</w:t>
                      </w:r>
                    </w:p>
                    <w:p w14:paraId="38CB5A18" w14:textId="77777777" w:rsidR="009F15F1" w:rsidRDefault="009F15F1" w:rsidP="000C1C16">
                      <w:pPr>
                        <w:ind w:left="-1134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73F" w:rsidSect="000C1C16">
      <w:pgSz w:w="16838" w:h="11906" w:orient="landscape"/>
      <w:pgMar w:top="1702" w:right="833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7pt;height:17pt" o:bullet="t">
        <v:imagedata r:id="rId1" o:title="3D Diamond"/>
      </v:shape>
    </w:pict>
  </w:numPicBullet>
  <w:abstractNum w:abstractNumId="0">
    <w:nsid w:val="FFFFFF1D"/>
    <w:multiLevelType w:val="multilevel"/>
    <w:tmpl w:val="25408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150DD"/>
    <w:multiLevelType w:val="hybridMultilevel"/>
    <w:tmpl w:val="335E0D7C"/>
    <w:lvl w:ilvl="0" w:tplc="BD88AB18">
      <w:numFmt w:val="bullet"/>
      <w:lvlText w:val="•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044E"/>
    <w:multiLevelType w:val="hybridMultilevel"/>
    <w:tmpl w:val="8F58A5F6"/>
    <w:lvl w:ilvl="0" w:tplc="32540C04">
      <w:start w:val="1"/>
      <w:numFmt w:val="bullet"/>
      <w:lvlText w:val=""/>
      <w:lvlPicBulletId w:val="0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D1F19"/>
    <w:multiLevelType w:val="hybridMultilevel"/>
    <w:tmpl w:val="61F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15321"/>
    <w:multiLevelType w:val="hybridMultilevel"/>
    <w:tmpl w:val="A982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122DD"/>
    <w:multiLevelType w:val="hybridMultilevel"/>
    <w:tmpl w:val="73B0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00995"/>
    <w:multiLevelType w:val="hybridMultilevel"/>
    <w:tmpl w:val="6C86C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391"/>
    <w:multiLevelType w:val="hybridMultilevel"/>
    <w:tmpl w:val="568CA1B2"/>
    <w:lvl w:ilvl="0" w:tplc="4614C6AC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74"/>
    <w:rsid w:val="000110DD"/>
    <w:rsid w:val="00014C5B"/>
    <w:rsid w:val="0002122D"/>
    <w:rsid w:val="00025664"/>
    <w:rsid w:val="000266DF"/>
    <w:rsid w:val="000358FD"/>
    <w:rsid w:val="0004236A"/>
    <w:rsid w:val="00045D8B"/>
    <w:rsid w:val="000717C9"/>
    <w:rsid w:val="00086513"/>
    <w:rsid w:val="000A42B5"/>
    <w:rsid w:val="000B2CBE"/>
    <w:rsid w:val="000C1C16"/>
    <w:rsid w:val="000C628A"/>
    <w:rsid w:val="000E6178"/>
    <w:rsid w:val="00131BAF"/>
    <w:rsid w:val="00134451"/>
    <w:rsid w:val="0013493B"/>
    <w:rsid w:val="00140D28"/>
    <w:rsid w:val="00166E14"/>
    <w:rsid w:val="00175EBE"/>
    <w:rsid w:val="00194B74"/>
    <w:rsid w:val="001954C3"/>
    <w:rsid w:val="001A0936"/>
    <w:rsid w:val="001A101B"/>
    <w:rsid w:val="001B7A29"/>
    <w:rsid w:val="001C2A8C"/>
    <w:rsid w:val="001D521E"/>
    <w:rsid w:val="001D5707"/>
    <w:rsid w:val="001E1F5A"/>
    <w:rsid w:val="001E6B9C"/>
    <w:rsid w:val="002039E4"/>
    <w:rsid w:val="002238AC"/>
    <w:rsid w:val="0023528A"/>
    <w:rsid w:val="00240681"/>
    <w:rsid w:val="00241C2B"/>
    <w:rsid w:val="00251117"/>
    <w:rsid w:val="00270533"/>
    <w:rsid w:val="00277A97"/>
    <w:rsid w:val="00292E54"/>
    <w:rsid w:val="002A3BF8"/>
    <w:rsid w:val="002C5197"/>
    <w:rsid w:val="002D3A6C"/>
    <w:rsid w:val="002E244C"/>
    <w:rsid w:val="002E5EE8"/>
    <w:rsid w:val="00302170"/>
    <w:rsid w:val="0032614E"/>
    <w:rsid w:val="0033710E"/>
    <w:rsid w:val="00337D27"/>
    <w:rsid w:val="00344708"/>
    <w:rsid w:val="00351E13"/>
    <w:rsid w:val="00383A2E"/>
    <w:rsid w:val="003840E7"/>
    <w:rsid w:val="00385A49"/>
    <w:rsid w:val="00396E96"/>
    <w:rsid w:val="003A472B"/>
    <w:rsid w:val="003E4B0F"/>
    <w:rsid w:val="0040108C"/>
    <w:rsid w:val="004172CE"/>
    <w:rsid w:val="00417EE6"/>
    <w:rsid w:val="0042399C"/>
    <w:rsid w:val="00430E26"/>
    <w:rsid w:val="004563B9"/>
    <w:rsid w:val="004628F7"/>
    <w:rsid w:val="0047460A"/>
    <w:rsid w:val="004759FD"/>
    <w:rsid w:val="00482855"/>
    <w:rsid w:val="004A3C5C"/>
    <w:rsid w:val="004C6AE8"/>
    <w:rsid w:val="004E1767"/>
    <w:rsid w:val="004E2DA3"/>
    <w:rsid w:val="004F1702"/>
    <w:rsid w:val="00512C55"/>
    <w:rsid w:val="005161E6"/>
    <w:rsid w:val="00517963"/>
    <w:rsid w:val="0053371B"/>
    <w:rsid w:val="00535FA2"/>
    <w:rsid w:val="00550BD0"/>
    <w:rsid w:val="00563D2F"/>
    <w:rsid w:val="00574982"/>
    <w:rsid w:val="005B4405"/>
    <w:rsid w:val="005B571D"/>
    <w:rsid w:val="00607C79"/>
    <w:rsid w:val="00624167"/>
    <w:rsid w:val="00633DD7"/>
    <w:rsid w:val="00636381"/>
    <w:rsid w:val="00637980"/>
    <w:rsid w:val="006649FC"/>
    <w:rsid w:val="00690BD7"/>
    <w:rsid w:val="00690C69"/>
    <w:rsid w:val="00692CE9"/>
    <w:rsid w:val="00694D45"/>
    <w:rsid w:val="006A2AB5"/>
    <w:rsid w:val="006B206E"/>
    <w:rsid w:val="006E1732"/>
    <w:rsid w:val="00704BD5"/>
    <w:rsid w:val="00727EE0"/>
    <w:rsid w:val="00734A9A"/>
    <w:rsid w:val="00746368"/>
    <w:rsid w:val="00766C07"/>
    <w:rsid w:val="00785718"/>
    <w:rsid w:val="007878AF"/>
    <w:rsid w:val="00794EE6"/>
    <w:rsid w:val="007A3D7F"/>
    <w:rsid w:val="007C346C"/>
    <w:rsid w:val="007D32DD"/>
    <w:rsid w:val="007D4BB8"/>
    <w:rsid w:val="007E585A"/>
    <w:rsid w:val="007F6BC7"/>
    <w:rsid w:val="0080678D"/>
    <w:rsid w:val="00831DF9"/>
    <w:rsid w:val="00840ADA"/>
    <w:rsid w:val="00876E93"/>
    <w:rsid w:val="00891B12"/>
    <w:rsid w:val="00892C17"/>
    <w:rsid w:val="00895508"/>
    <w:rsid w:val="008B2B0B"/>
    <w:rsid w:val="008F7687"/>
    <w:rsid w:val="009127C1"/>
    <w:rsid w:val="00925E50"/>
    <w:rsid w:val="00934FE8"/>
    <w:rsid w:val="0094141D"/>
    <w:rsid w:val="00970AE6"/>
    <w:rsid w:val="00970D2C"/>
    <w:rsid w:val="0097773B"/>
    <w:rsid w:val="0098351C"/>
    <w:rsid w:val="009A373F"/>
    <w:rsid w:val="009B13C8"/>
    <w:rsid w:val="009B247B"/>
    <w:rsid w:val="009B6FB1"/>
    <w:rsid w:val="009C0572"/>
    <w:rsid w:val="009C4901"/>
    <w:rsid w:val="009F0055"/>
    <w:rsid w:val="009F15F1"/>
    <w:rsid w:val="00A155C7"/>
    <w:rsid w:val="00A33421"/>
    <w:rsid w:val="00A40604"/>
    <w:rsid w:val="00A67B16"/>
    <w:rsid w:val="00A70BD5"/>
    <w:rsid w:val="00A87324"/>
    <w:rsid w:val="00AA11CC"/>
    <w:rsid w:val="00AB6926"/>
    <w:rsid w:val="00AE2B67"/>
    <w:rsid w:val="00AF7952"/>
    <w:rsid w:val="00B04831"/>
    <w:rsid w:val="00B25F09"/>
    <w:rsid w:val="00B265EA"/>
    <w:rsid w:val="00B31089"/>
    <w:rsid w:val="00B410BA"/>
    <w:rsid w:val="00B437BB"/>
    <w:rsid w:val="00B43DF2"/>
    <w:rsid w:val="00B56D71"/>
    <w:rsid w:val="00B7006E"/>
    <w:rsid w:val="00B879D3"/>
    <w:rsid w:val="00B90260"/>
    <w:rsid w:val="00BA13E9"/>
    <w:rsid w:val="00BA7068"/>
    <w:rsid w:val="00BB72B9"/>
    <w:rsid w:val="00BD4904"/>
    <w:rsid w:val="00C04060"/>
    <w:rsid w:val="00C050DA"/>
    <w:rsid w:val="00C20E72"/>
    <w:rsid w:val="00C70398"/>
    <w:rsid w:val="00C75E75"/>
    <w:rsid w:val="00C92066"/>
    <w:rsid w:val="00C9749A"/>
    <w:rsid w:val="00CC555C"/>
    <w:rsid w:val="00CD24A3"/>
    <w:rsid w:val="00CD3EBA"/>
    <w:rsid w:val="00CE6C67"/>
    <w:rsid w:val="00D1019A"/>
    <w:rsid w:val="00D13A11"/>
    <w:rsid w:val="00D24162"/>
    <w:rsid w:val="00D41D45"/>
    <w:rsid w:val="00D61650"/>
    <w:rsid w:val="00D75276"/>
    <w:rsid w:val="00D91374"/>
    <w:rsid w:val="00D92D08"/>
    <w:rsid w:val="00DA3590"/>
    <w:rsid w:val="00DA405C"/>
    <w:rsid w:val="00DB3C07"/>
    <w:rsid w:val="00DB5481"/>
    <w:rsid w:val="00DD4460"/>
    <w:rsid w:val="00DD539E"/>
    <w:rsid w:val="00DE30BF"/>
    <w:rsid w:val="00DF26D7"/>
    <w:rsid w:val="00E07065"/>
    <w:rsid w:val="00E103E5"/>
    <w:rsid w:val="00E10617"/>
    <w:rsid w:val="00E146FE"/>
    <w:rsid w:val="00E3047A"/>
    <w:rsid w:val="00E54E32"/>
    <w:rsid w:val="00E84576"/>
    <w:rsid w:val="00E906BE"/>
    <w:rsid w:val="00EA049D"/>
    <w:rsid w:val="00EB35B0"/>
    <w:rsid w:val="00ED4674"/>
    <w:rsid w:val="00EF7583"/>
    <w:rsid w:val="00F05590"/>
    <w:rsid w:val="00F11228"/>
    <w:rsid w:val="00F15623"/>
    <w:rsid w:val="00F548B4"/>
    <w:rsid w:val="00F82FB2"/>
    <w:rsid w:val="00FB245E"/>
    <w:rsid w:val="00FC6C85"/>
    <w:rsid w:val="00FE043B"/>
    <w:rsid w:val="00FE6106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oNotEmbedSmartTags/>
  <w:decimalSymbol w:val="."/>
  <w:listSeparator w:val=","/>
  <w14:docId w14:val="50DE9D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i/>
      <w:noProof/>
      <w:sz w:val="28"/>
      <w:szCs w:val="22"/>
      <w:vertAlign w:val="super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i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rsid w:val="00CD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B56D7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D490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BD4904"/>
    <w:rPr>
      <w:b/>
      <w:bCs/>
    </w:rPr>
  </w:style>
  <w:style w:type="paragraph" w:customStyle="1" w:styleId="paragraph">
    <w:name w:val="paragraph"/>
    <w:basedOn w:val="Normal"/>
    <w:rsid w:val="00AB692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rsid w:val="00AB6926"/>
  </w:style>
  <w:style w:type="character" w:customStyle="1" w:styleId="scxw50862288">
    <w:name w:val="scxw50862288"/>
    <w:rsid w:val="00AB6926"/>
  </w:style>
  <w:style w:type="character" w:customStyle="1" w:styleId="apple-converted-space">
    <w:name w:val="apple-converted-space"/>
    <w:rsid w:val="00AB6926"/>
  </w:style>
  <w:style w:type="character" w:customStyle="1" w:styleId="eop">
    <w:name w:val="eop"/>
    <w:rsid w:val="00AB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tpeters-tollerton.org.uk" TargetMode="External"/><Relationship Id="rId8" Type="http://schemas.openxmlformats.org/officeDocument/2006/relationships/hyperlink" Target="http://www.stpeters-tollerton.org.uk" TargetMode="External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3083-493E-DA43-ABAD-8911B368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7</CharactersWithSpaces>
  <SharedDoc>false</SharedDoc>
  <HLinks>
    <vt:vector size="12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stpeters-tollerton.org.uk</vt:lpwstr>
      </vt:variant>
      <vt:variant>
        <vt:lpwstr/>
      </vt:variant>
      <vt:variant>
        <vt:i4>6946937</vt:i4>
      </vt:variant>
      <vt:variant>
        <vt:i4>2054</vt:i4>
      </vt:variant>
      <vt:variant>
        <vt:i4>1026</vt:i4>
      </vt:variant>
      <vt:variant>
        <vt:i4>1</vt:i4>
      </vt:variant>
      <vt:variant>
        <vt:lpwstr>3D Diamo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</dc:creator>
  <cp:keywords/>
  <cp:lastModifiedBy>Norma</cp:lastModifiedBy>
  <cp:revision>3</cp:revision>
  <cp:lastPrinted>2019-01-06T00:13:00Z</cp:lastPrinted>
  <dcterms:created xsi:type="dcterms:W3CDTF">2019-01-06T00:29:00Z</dcterms:created>
  <dcterms:modified xsi:type="dcterms:W3CDTF">2019-01-06T00:30:00Z</dcterms:modified>
</cp:coreProperties>
</file>